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B95" w:rsidRDefault="00722B95" w:rsidP="005C5351">
      <w:pPr>
        <w:autoSpaceDE w:val="0"/>
        <w:autoSpaceDN w:val="0"/>
        <w:adjustRightInd w:val="0"/>
        <w:jc w:val="right"/>
        <w:outlineLvl w:val="0"/>
        <w:rPr>
          <w:rFonts w:ascii="TimesNewRoman" w:hAnsi="TimesNewRoman"/>
          <w:sz w:val="20"/>
          <w:szCs w:val="20"/>
        </w:rPr>
      </w:pPr>
    </w:p>
    <w:p w:rsidR="009A6660" w:rsidRDefault="005E53CC" w:rsidP="009A6660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-36195</wp:posOffset>
                </wp:positionV>
                <wp:extent cx="320040" cy="384810"/>
                <wp:effectExtent l="0" t="3175" r="3810" b="25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A6660" w:rsidRDefault="009A6660" w:rsidP="009A6660">
                            <w:pPr>
                              <w:jc w:val="center"/>
                            </w:pPr>
                            <w:r>
                              <w:object w:dxaOrig="465" w:dyaOrig="57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3.25pt;height:28.5pt">
                                  <v:imagedata r:id="rId8" o:title=""/>
                                </v:shape>
                                <o:OLEObject Type="Embed" ProgID="CDraw5" ShapeID="_x0000_i1026" DrawAspect="Content" ObjectID="_1761105864" r:id="rId9"/>
                              </w:objec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2" o:spid="_x0000_s1026" style="position:absolute;margin-left:85.05pt;margin-top:-2.85pt;width:25.2pt;height:3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" o:allowincell="f" filled="f" stroked="f" strokeweight=".5pt">
                <v:textbox inset="1pt,1pt,1pt,1pt">
                  <w:txbxContent>
                    <w:p w:rsidR="009A6660" w:rsidRDefault="009A6660" w:rsidP="009A6660">
                      <w:pPr>
                        <w:jc w:val="center"/>
                      </w:pPr>
                      <w:r>
                        <w:object w:dxaOrig="466" w:dyaOrig="570">
                          <v:shape id="_x0000_i1025" type="#_x0000_t75" style="width:23.25pt;height:28.5pt">
                            <v:imagedata r:id="rId10" o:title=""/>
                          </v:shape>
                          <o:OLEObject Type="Embed" ProgID="CDraw5" ShapeID="_x0000_i1025" DrawAspect="Content" ObjectID="_1722165794" r:id="rId11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4"/>
        <w:gridCol w:w="4553"/>
      </w:tblGrid>
      <w:tr w:rsidR="009A6660">
        <w:tc>
          <w:tcPr>
            <w:tcW w:w="4264" w:type="dxa"/>
          </w:tcPr>
          <w:p w:rsidR="009A6660" w:rsidRPr="009A6660" w:rsidRDefault="009A6660" w:rsidP="007A2972">
            <w:pPr>
              <w:pStyle w:val="Header"/>
              <w:ind w:left="-284"/>
              <w:jc w:val="center"/>
              <w:rPr>
                <w:sz w:val="20"/>
                <w:szCs w:val="20"/>
              </w:rPr>
            </w:pPr>
          </w:p>
          <w:p w:rsidR="009A6660" w:rsidRPr="009A6660" w:rsidRDefault="009A6660" w:rsidP="007A2972">
            <w:pPr>
              <w:ind w:left="-284"/>
              <w:jc w:val="center"/>
              <w:rPr>
                <w:sz w:val="20"/>
                <w:szCs w:val="20"/>
              </w:rPr>
            </w:pPr>
            <w:r w:rsidRPr="009A6660">
              <w:rPr>
                <w:sz w:val="20"/>
                <w:szCs w:val="20"/>
              </w:rPr>
              <w:t>REPUBLIKA SLOVENIJA</w:t>
            </w:r>
          </w:p>
          <w:p w:rsidR="009A6660" w:rsidRPr="009A6660" w:rsidRDefault="009A6660" w:rsidP="007A2972">
            <w:pPr>
              <w:ind w:left="-284"/>
              <w:jc w:val="center"/>
              <w:rPr>
                <w:sz w:val="20"/>
                <w:szCs w:val="20"/>
              </w:rPr>
            </w:pPr>
            <w:r w:rsidRPr="009A6660">
              <w:rPr>
                <w:sz w:val="20"/>
                <w:szCs w:val="20"/>
              </w:rPr>
              <w:t>MINISTRSTVO ZA OBRAMBO</w:t>
            </w:r>
          </w:p>
          <w:p w:rsidR="009A6660" w:rsidRPr="009A6660" w:rsidRDefault="009A6660" w:rsidP="007A2972">
            <w:pPr>
              <w:ind w:left="-284"/>
              <w:jc w:val="center"/>
              <w:rPr>
                <w:sz w:val="20"/>
                <w:szCs w:val="20"/>
              </w:rPr>
            </w:pPr>
            <w:r w:rsidRPr="009A6660">
              <w:rPr>
                <w:b/>
                <w:sz w:val="20"/>
                <w:szCs w:val="20"/>
              </w:rPr>
              <w:t>UPRAVA RS ZA ZAŠČITO IN REŠEVANJE</w:t>
            </w:r>
            <w:r w:rsidRPr="009A6660">
              <w:rPr>
                <w:sz w:val="20"/>
                <w:szCs w:val="20"/>
              </w:rPr>
              <w:t xml:space="preserve"> </w:t>
            </w:r>
          </w:p>
          <w:p w:rsidR="009A6660" w:rsidRPr="009A6660" w:rsidRDefault="009A6660" w:rsidP="007A2972">
            <w:pPr>
              <w:ind w:left="-284"/>
              <w:jc w:val="center"/>
              <w:rPr>
                <w:sz w:val="20"/>
                <w:szCs w:val="20"/>
              </w:rPr>
            </w:pPr>
            <w:r w:rsidRPr="009A6660">
              <w:rPr>
                <w:b/>
                <w:sz w:val="20"/>
                <w:szCs w:val="20"/>
              </w:rPr>
              <w:t>KOMISIJA ZA OCENJEVANJE ŠKODE</w:t>
            </w:r>
          </w:p>
          <w:p w:rsidR="009A6660" w:rsidRPr="009A6660" w:rsidRDefault="009A6660" w:rsidP="007A2972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jkova cesta  6</w:t>
            </w:r>
            <w:r w:rsidRPr="009A6660">
              <w:rPr>
                <w:sz w:val="20"/>
                <w:szCs w:val="20"/>
              </w:rPr>
              <w:t>1, 1000 Ljubljana</w:t>
            </w:r>
          </w:p>
          <w:p w:rsidR="009A6660" w:rsidRPr="009A6660" w:rsidRDefault="009A6660" w:rsidP="007A2972">
            <w:pPr>
              <w:pStyle w:val="Header"/>
              <w:ind w:left="-284"/>
              <w:jc w:val="center"/>
              <w:rPr>
                <w:b/>
                <w:sz w:val="20"/>
                <w:szCs w:val="20"/>
              </w:rPr>
            </w:pPr>
            <w:r w:rsidRPr="009A6660">
              <w:rPr>
                <w:sz w:val="20"/>
                <w:szCs w:val="20"/>
              </w:rPr>
              <w:t>telefon: (01) 471 3322, fax: (01) 431 8117</w:t>
            </w:r>
          </w:p>
        </w:tc>
        <w:tc>
          <w:tcPr>
            <w:tcW w:w="4553" w:type="dxa"/>
          </w:tcPr>
          <w:p w:rsidR="009A6660" w:rsidRPr="009A6660" w:rsidRDefault="009A6660" w:rsidP="007A2972">
            <w:pPr>
              <w:pStyle w:val="Header"/>
              <w:jc w:val="right"/>
              <w:rPr>
                <w:b/>
                <w:noProof/>
                <w:sz w:val="20"/>
                <w:szCs w:val="20"/>
              </w:rPr>
            </w:pPr>
            <w:r w:rsidRPr="009A6660">
              <w:rPr>
                <w:b/>
                <w:noProof/>
                <w:sz w:val="20"/>
                <w:szCs w:val="20"/>
              </w:rPr>
              <w:t>OBRAZEC 2</w:t>
            </w:r>
          </w:p>
          <w:p w:rsidR="009A6660" w:rsidRDefault="009A6660" w:rsidP="007A2972">
            <w:pPr>
              <w:pStyle w:val="Header"/>
              <w:jc w:val="right"/>
              <w:rPr>
                <w:b/>
                <w:noProof/>
                <w:sz w:val="20"/>
                <w:szCs w:val="20"/>
              </w:rPr>
            </w:pPr>
          </w:p>
          <w:p w:rsidR="008F00A2" w:rsidRDefault="008F00A2" w:rsidP="007A2972">
            <w:pPr>
              <w:pStyle w:val="Header"/>
              <w:jc w:val="right"/>
              <w:rPr>
                <w:b/>
                <w:noProof/>
                <w:sz w:val="20"/>
                <w:szCs w:val="20"/>
              </w:rPr>
            </w:pPr>
          </w:p>
          <w:p w:rsidR="008F00A2" w:rsidRDefault="008F00A2" w:rsidP="008F00A2">
            <w:pPr>
              <w:pStyle w:val="Header"/>
              <w:rPr>
                <w:noProof/>
              </w:rPr>
            </w:pPr>
            <w:r>
              <w:rPr>
                <w:b/>
                <w:noProof/>
                <w:sz w:val="20"/>
                <w:szCs w:val="20"/>
              </w:rPr>
              <w:t xml:space="preserve">            </w:t>
            </w:r>
            <w:r w:rsidRPr="008F00A2">
              <w:rPr>
                <w:noProof/>
              </w:rPr>
              <w:t>Telefonsk</w:t>
            </w:r>
            <w:bookmarkStart w:id="0" w:name="_GoBack"/>
            <w:bookmarkEnd w:id="0"/>
            <w:r w:rsidRPr="008F00A2">
              <w:rPr>
                <w:noProof/>
              </w:rPr>
              <w:t>a številka oškodovanca</w:t>
            </w:r>
          </w:p>
          <w:p w:rsidR="008F00A2" w:rsidRDefault="008F00A2" w:rsidP="008F00A2">
            <w:pPr>
              <w:pStyle w:val="Header"/>
              <w:rPr>
                <w:noProof/>
              </w:rPr>
            </w:pPr>
          </w:p>
          <w:p w:rsidR="008F00A2" w:rsidRPr="008F00A2" w:rsidRDefault="008F00A2" w:rsidP="008F00A2">
            <w:pPr>
              <w:pStyle w:val="Header"/>
              <w:rPr>
                <w:noProof/>
              </w:rPr>
            </w:pPr>
            <w:r>
              <w:rPr>
                <w:noProof/>
              </w:rPr>
              <w:t xml:space="preserve">          ___________________________</w:t>
            </w:r>
          </w:p>
        </w:tc>
      </w:tr>
    </w:tbl>
    <w:p w:rsidR="009A6660" w:rsidRDefault="009A6660" w:rsidP="009A6660">
      <w:pPr>
        <w:pStyle w:val="Header"/>
      </w:pPr>
    </w:p>
    <w:p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:rsidR="00722B95" w:rsidRPr="009A6660" w:rsidRDefault="00722B95" w:rsidP="001627CC">
      <w:pPr>
        <w:jc w:val="center"/>
        <w:rPr>
          <w:b/>
        </w:rPr>
      </w:pPr>
      <w:r w:rsidRPr="009A6660">
        <w:rPr>
          <w:b/>
        </w:rPr>
        <w:t>OCENA ŠKODE  V TEKOČI KMETIJSKI PROIZVODNJI NA PRIDELKIH, POVZROČEN</w:t>
      </w:r>
      <w:r w:rsidR="00DB3F7D" w:rsidRPr="009A6660">
        <w:rPr>
          <w:b/>
        </w:rPr>
        <w:t>A</w:t>
      </w:r>
      <w:r w:rsidRPr="009A6660">
        <w:rPr>
          <w:b/>
        </w:rPr>
        <w:t xml:space="preserve"> PO NARAVNI NESREČI</w:t>
      </w:r>
    </w:p>
    <w:p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:rsidR="00722B95" w:rsidRDefault="00722B95" w:rsidP="005C5351">
      <w:pPr>
        <w:autoSpaceDE w:val="0"/>
        <w:autoSpaceDN w:val="0"/>
        <w:adjustRightInd w:val="0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. PODATKI O NESREČI</w:t>
      </w:r>
    </w:p>
    <w:p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:rsidR="00722B95" w:rsidRDefault="00722B95" w:rsidP="00F1353A">
      <w:pPr>
        <w:autoSpaceDE w:val="0"/>
        <w:autoSpaceDN w:val="0"/>
        <w:adjustRightInd w:val="0"/>
        <w:rPr>
          <w:sz w:val="16"/>
          <w:szCs w:val="2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540"/>
        <w:gridCol w:w="5542"/>
      </w:tblGrid>
      <w:tr w:rsidR="00722B95">
        <w:trPr>
          <w:cantSplit/>
        </w:trPr>
        <w:tc>
          <w:tcPr>
            <w:tcW w:w="540" w:type="dxa"/>
          </w:tcPr>
          <w:p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135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722B95" w:rsidRDefault="00722B95" w:rsidP="008F00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STA NESREČE</w:t>
            </w:r>
          </w:p>
        </w:tc>
        <w:tc>
          <w:tcPr>
            <w:tcW w:w="540" w:type="dxa"/>
          </w:tcPr>
          <w:p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:rsidR="00722B95" w:rsidRPr="00835723" w:rsidRDefault="00835723" w:rsidP="00293F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5723">
              <w:rPr>
                <w:b/>
              </w:rPr>
              <w:t>POZEBA</w:t>
            </w:r>
            <w:r>
              <w:rPr>
                <w:b/>
              </w:rPr>
              <w:t xml:space="preserve"> OD </w:t>
            </w:r>
            <w:proofErr w:type="gramStart"/>
            <w:r>
              <w:rPr>
                <w:b/>
              </w:rPr>
              <w:t>3. 4. 2023</w:t>
            </w:r>
            <w:proofErr w:type="gramEnd"/>
            <w:r>
              <w:rPr>
                <w:b/>
              </w:rPr>
              <w:t xml:space="preserve"> DO 7. 4. 2023</w:t>
            </w:r>
          </w:p>
        </w:tc>
      </w:tr>
    </w:tbl>
    <w:p w:rsidR="00722B95" w:rsidRDefault="00DF2B0E">
      <w:pPr>
        <w:autoSpaceDE w:val="0"/>
        <w:autoSpaceDN w:val="0"/>
        <w:adjustRightInd w:val="0"/>
        <w:rPr>
          <w:sz w:val="16"/>
          <w:szCs w:val="20"/>
        </w:rPr>
      </w:pPr>
      <w:r>
        <w:rPr>
          <w:sz w:val="16"/>
          <w:szCs w:val="20"/>
        </w:rPr>
        <w:t xml:space="preserve">                  </w:t>
      </w:r>
      <w:r w:rsidR="00F1353A">
        <w:rPr>
          <w:sz w:val="16"/>
          <w:szCs w:val="20"/>
        </w:rPr>
        <w:t>* iz priloge 1 Pravilnika o obveščanju in poročanju v sistemu varstva pred naravnimi in drugimi nesrečami (Uradni list RS št. 26/08)</w:t>
      </w:r>
    </w:p>
    <w:p w:rsidR="00F1353A" w:rsidRDefault="00F1353A">
      <w:pPr>
        <w:autoSpaceDE w:val="0"/>
        <w:autoSpaceDN w:val="0"/>
        <w:adjustRightInd w:val="0"/>
        <w:rPr>
          <w:sz w:val="16"/>
          <w:szCs w:val="2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220"/>
        <w:gridCol w:w="720"/>
        <w:gridCol w:w="383"/>
        <w:gridCol w:w="384"/>
        <w:gridCol w:w="384"/>
        <w:gridCol w:w="383"/>
        <w:gridCol w:w="384"/>
        <w:gridCol w:w="384"/>
      </w:tblGrid>
      <w:tr w:rsidR="00722B95" w:rsidTr="00D3687A">
        <w:trPr>
          <w:cantSplit/>
        </w:trPr>
        <w:tc>
          <w:tcPr>
            <w:tcW w:w="540" w:type="dxa"/>
          </w:tcPr>
          <w:p w:rsidR="00722B95" w:rsidRDefault="00F13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="00722B95">
              <w:rPr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NASTANKA OZIROMA ODKRITJA NESREČE</w:t>
            </w:r>
          </w:p>
        </w:tc>
        <w:tc>
          <w:tcPr>
            <w:tcW w:w="720" w:type="dxa"/>
            <w:tcBorders>
              <w:right w:val="single" w:sz="8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2B95" w:rsidRPr="00CD6786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2B95" w:rsidRPr="00CD6786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2B95" w:rsidRPr="00CD6786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2B95" w:rsidRPr="00CD6786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2B95" w:rsidRPr="00CD6786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2B95" w:rsidRPr="00CD6786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</w:tbl>
    <w:p w:rsidR="00722B95" w:rsidRPr="009C2090" w:rsidRDefault="00A943AE">
      <w:pPr>
        <w:autoSpaceDE w:val="0"/>
        <w:autoSpaceDN w:val="0"/>
        <w:adjustRightInd w:val="0"/>
        <w:ind w:left="7020"/>
        <w:rPr>
          <w:sz w:val="20"/>
          <w:szCs w:val="20"/>
        </w:rPr>
      </w:pPr>
      <w:r>
        <w:rPr>
          <w:sz w:val="20"/>
          <w:szCs w:val="20"/>
        </w:rPr>
        <w:t>(</w:t>
      </w:r>
      <w:r w:rsidR="00722B95" w:rsidRPr="009C2090">
        <w:rPr>
          <w:sz w:val="20"/>
          <w:szCs w:val="20"/>
        </w:rPr>
        <w:t>dan mesec leto)</w:t>
      </w:r>
    </w:p>
    <w:p w:rsidR="00722B95" w:rsidRDefault="00722B95">
      <w:pPr>
        <w:autoSpaceDE w:val="0"/>
        <w:autoSpaceDN w:val="0"/>
        <w:adjustRightInd w:val="0"/>
        <w:ind w:left="7020"/>
        <w:rPr>
          <w:sz w:val="16"/>
          <w:szCs w:val="2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242"/>
      </w:tblGrid>
      <w:tr w:rsidR="00722B95">
        <w:trPr>
          <w:cantSplit/>
        </w:trPr>
        <w:tc>
          <w:tcPr>
            <w:tcW w:w="540" w:type="dxa"/>
          </w:tcPr>
          <w:p w:rsidR="00722B95" w:rsidRPr="009C2090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090">
              <w:rPr>
                <w:sz w:val="20"/>
                <w:szCs w:val="20"/>
              </w:rPr>
              <w:t>1.</w:t>
            </w:r>
            <w:r w:rsidR="00F1353A">
              <w:rPr>
                <w:sz w:val="20"/>
                <w:szCs w:val="20"/>
              </w:rPr>
              <w:t>3</w:t>
            </w:r>
            <w:r w:rsidRPr="009C2090">
              <w:rPr>
                <w:sz w:val="20"/>
                <w:szCs w:val="20"/>
              </w:rPr>
              <w:t>.</w:t>
            </w:r>
          </w:p>
        </w:tc>
        <w:tc>
          <w:tcPr>
            <w:tcW w:w="8242" w:type="dxa"/>
          </w:tcPr>
          <w:p w:rsidR="00722B95" w:rsidRPr="009C2090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090">
              <w:rPr>
                <w:sz w:val="20"/>
                <w:szCs w:val="20"/>
              </w:rPr>
              <w:t>OBČINA, KJER SE JE NESREČA ZGODILA</w:t>
            </w:r>
          </w:p>
        </w:tc>
      </w:tr>
    </w:tbl>
    <w:p w:rsidR="00722B95" w:rsidRDefault="00722B95">
      <w:pPr>
        <w:autoSpaceDE w:val="0"/>
        <w:autoSpaceDN w:val="0"/>
        <w:adjustRightInd w:val="0"/>
        <w:ind w:hanging="30"/>
        <w:rPr>
          <w:sz w:val="16"/>
          <w:szCs w:val="20"/>
        </w:rPr>
      </w:pPr>
    </w:p>
    <w:tbl>
      <w:tblPr>
        <w:tblW w:w="0" w:type="auto"/>
        <w:tblInd w:w="9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2"/>
      </w:tblGrid>
      <w:tr w:rsidR="00722B95">
        <w:tc>
          <w:tcPr>
            <w:tcW w:w="8242" w:type="dxa"/>
            <w:tcBorders>
              <w:bottom w:val="single" w:sz="4" w:space="0" w:color="auto"/>
            </w:tcBorders>
          </w:tcPr>
          <w:p w:rsidR="00722B95" w:rsidRPr="00835723" w:rsidRDefault="00A579E5" w:rsidP="00A579E5">
            <w:pPr>
              <w:autoSpaceDE w:val="0"/>
              <w:autoSpaceDN w:val="0"/>
              <w:adjustRightInd w:val="0"/>
              <w:rPr>
                <w:b/>
              </w:rPr>
            </w:pPr>
            <w:r w:rsidRPr="00835723">
              <w:rPr>
                <w:b/>
              </w:rPr>
              <w:t>IZOLA</w:t>
            </w:r>
          </w:p>
        </w:tc>
      </w:tr>
    </w:tbl>
    <w:p w:rsidR="00722B95" w:rsidRDefault="00722B95">
      <w:pPr>
        <w:autoSpaceDE w:val="0"/>
        <w:autoSpaceDN w:val="0"/>
        <w:adjustRightInd w:val="0"/>
        <w:ind w:hanging="30"/>
        <w:rPr>
          <w:sz w:val="16"/>
          <w:szCs w:val="2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240"/>
        <w:gridCol w:w="180"/>
        <w:gridCol w:w="4822"/>
      </w:tblGrid>
      <w:tr w:rsidR="00722B95" w:rsidRPr="009C2090">
        <w:trPr>
          <w:cantSplit/>
        </w:trPr>
        <w:tc>
          <w:tcPr>
            <w:tcW w:w="540" w:type="dxa"/>
          </w:tcPr>
          <w:p w:rsidR="00722B95" w:rsidRPr="009C2090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090">
              <w:rPr>
                <w:sz w:val="20"/>
                <w:szCs w:val="20"/>
              </w:rPr>
              <w:t>1.</w:t>
            </w:r>
            <w:r w:rsidR="00F1353A">
              <w:rPr>
                <w:sz w:val="20"/>
                <w:szCs w:val="20"/>
              </w:rPr>
              <w:t>4</w:t>
            </w:r>
            <w:r w:rsidRPr="009C2090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722B95" w:rsidRPr="009C2090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090">
              <w:rPr>
                <w:sz w:val="20"/>
                <w:szCs w:val="20"/>
              </w:rPr>
              <w:t>NOSILEC KMG</w:t>
            </w:r>
          </w:p>
        </w:tc>
        <w:tc>
          <w:tcPr>
            <w:tcW w:w="180" w:type="dxa"/>
          </w:tcPr>
          <w:p w:rsidR="00722B95" w:rsidRPr="009C2090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</w:tcPr>
          <w:p w:rsidR="00722B95" w:rsidRPr="009C2090" w:rsidRDefault="00722B95">
            <w:pPr>
              <w:autoSpaceDE w:val="0"/>
              <w:autoSpaceDN w:val="0"/>
              <w:adjustRightInd w:val="0"/>
              <w:ind w:left="-250"/>
              <w:rPr>
                <w:sz w:val="20"/>
                <w:szCs w:val="20"/>
              </w:rPr>
            </w:pPr>
          </w:p>
        </w:tc>
      </w:tr>
    </w:tbl>
    <w:p w:rsidR="00722B95" w:rsidRPr="009C2090" w:rsidRDefault="00C820D6">
      <w:pPr>
        <w:autoSpaceDE w:val="0"/>
        <w:autoSpaceDN w:val="0"/>
        <w:adjustRightInd w:val="0"/>
        <w:ind w:left="90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E53CC">
        <w:rPr>
          <w:sz w:val="20"/>
          <w:szCs w:val="20"/>
        </w:rPr>
        <w:t xml:space="preserve"> </w:t>
      </w:r>
      <w:r w:rsidR="00722B95" w:rsidRPr="009C2090">
        <w:rPr>
          <w:sz w:val="20"/>
          <w:szCs w:val="20"/>
        </w:rPr>
        <w:t>(Ime in Priimek)</w:t>
      </w:r>
    </w:p>
    <w:p w:rsidR="00722B95" w:rsidRDefault="00722B95">
      <w:pPr>
        <w:autoSpaceDE w:val="0"/>
        <w:autoSpaceDN w:val="0"/>
        <w:adjustRightInd w:val="0"/>
        <w:ind w:hanging="30"/>
        <w:rPr>
          <w:sz w:val="16"/>
          <w:szCs w:val="2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060"/>
        <w:gridCol w:w="1535"/>
        <w:gridCol w:w="456"/>
        <w:gridCol w:w="456"/>
        <w:gridCol w:w="456"/>
        <w:gridCol w:w="455"/>
        <w:gridCol w:w="456"/>
        <w:gridCol w:w="456"/>
        <w:gridCol w:w="456"/>
        <w:gridCol w:w="456"/>
      </w:tblGrid>
      <w:tr w:rsidR="009E3468">
        <w:trPr>
          <w:cantSplit/>
        </w:trPr>
        <w:tc>
          <w:tcPr>
            <w:tcW w:w="540" w:type="dxa"/>
          </w:tcPr>
          <w:p w:rsidR="009E3468" w:rsidRDefault="009E3468" w:rsidP="007A29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1353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60" w:type="dxa"/>
          </w:tcPr>
          <w:p w:rsidR="009E3468" w:rsidRDefault="009E3468" w:rsidP="007A29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ČNA</w:t>
            </w:r>
            <w:r w:rsidR="00E71204">
              <w:rPr>
                <w:sz w:val="20"/>
                <w:szCs w:val="20"/>
              </w:rPr>
              <w:t xml:space="preserve">  ŠTEVILKA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9E3468" w:rsidRDefault="009E3468" w:rsidP="007A297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68" w:rsidRDefault="009E3468" w:rsidP="007A297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68" w:rsidRDefault="009E3468" w:rsidP="007A297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68" w:rsidRDefault="009E3468" w:rsidP="007A297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68" w:rsidRDefault="009E3468" w:rsidP="007A297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68" w:rsidRDefault="009E3468" w:rsidP="007A297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68" w:rsidRDefault="009E3468" w:rsidP="007A297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68" w:rsidRDefault="009E3468" w:rsidP="007A297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68" w:rsidRDefault="009E3468" w:rsidP="007A297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</w:tbl>
    <w:p w:rsidR="003F474C" w:rsidRDefault="003F474C">
      <w:pPr>
        <w:autoSpaceDE w:val="0"/>
        <w:autoSpaceDN w:val="0"/>
        <w:adjustRightInd w:val="0"/>
        <w:ind w:hanging="30"/>
        <w:rPr>
          <w:sz w:val="16"/>
          <w:szCs w:val="2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995"/>
        <w:gridCol w:w="6247"/>
      </w:tblGrid>
      <w:tr w:rsidR="00722B95">
        <w:trPr>
          <w:cantSplit/>
        </w:trPr>
        <w:tc>
          <w:tcPr>
            <w:tcW w:w="540" w:type="dxa"/>
          </w:tcPr>
          <w:p w:rsidR="00722B95" w:rsidRPr="009C2090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090">
              <w:rPr>
                <w:sz w:val="20"/>
                <w:szCs w:val="20"/>
              </w:rPr>
              <w:t>1.</w:t>
            </w:r>
            <w:r w:rsidR="00F1353A">
              <w:rPr>
                <w:sz w:val="20"/>
                <w:szCs w:val="20"/>
              </w:rPr>
              <w:t>6</w:t>
            </w:r>
            <w:r w:rsidRPr="009C2090">
              <w:rPr>
                <w:sz w:val="20"/>
                <w:szCs w:val="20"/>
              </w:rPr>
              <w:t>.</w:t>
            </w:r>
          </w:p>
        </w:tc>
        <w:tc>
          <w:tcPr>
            <w:tcW w:w="1995" w:type="dxa"/>
          </w:tcPr>
          <w:p w:rsidR="00722B95" w:rsidRPr="009C2090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090">
              <w:rPr>
                <w:sz w:val="20"/>
                <w:szCs w:val="20"/>
              </w:rPr>
              <w:t>NASLOV NOSILCA</w:t>
            </w:r>
          </w:p>
        </w:tc>
        <w:tc>
          <w:tcPr>
            <w:tcW w:w="6247" w:type="dxa"/>
            <w:tcBorders>
              <w:bottom w:val="single" w:sz="4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</w:tbl>
    <w:p w:rsidR="00722B95" w:rsidRDefault="00722B95">
      <w:pPr>
        <w:autoSpaceDE w:val="0"/>
        <w:autoSpaceDN w:val="0"/>
        <w:adjustRightInd w:val="0"/>
        <w:ind w:hanging="30"/>
        <w:rPr>
          <w:sz w:val="16"/>
          <w:szCs w:val="2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2880"/>
        <w:gridCol w:w="455"/>
        <w:gridCol w:w="456"/>
        <w:gridCol w:w="456"/>
        <w:gridCol w:w="456"/>
        <w:gridCol w:w="455"/>
        <w:gridCol w:w="456"/>
        <w:gridCol w:w="456"/>
        <w:gridCol w:w="456"/>
        <w:gridCol w:w="456"/>
      </w:tblGrid>
      <w:tr w:rsidR="00722B95">
        <w:trPr>
          <w:cantSplit/>
        </w:trPr>
        <w:tc>
          <w:tcPr>
            <w:tcW w:w="540" w:type="dxa"/>
          </w:tcPr>
          <w:p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1353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G-MID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</w:tbl>
    <w:p w:rsidR="00722B95" w:rsidRDefault="00722B95">
      <w:pPr>
        <w:autoSpaceDE w:val="0"/>
        <w:autoSpaceDN w:val="0"/>
        <w:adjustRightInd w:val="0"/>
        <w:ind w:hanging="30"/>
        <w:rPr>
          <w:sz w:val="16"/>
          <w:szCs w:val="2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20"/>
        <w:gridCol w:w="900"/>
        <w:gridCol w:w="321"/>
        <w:gridCol w:w="321"/>
        <w:gridCol w:w="322"/>
        <w:gridCol w:w="321"/>
        <w:gridCol w:w="322"/>
        <w:gridCol w:w="321"/>
        <w:gridCol w:w="322"/>
        <w:gridCol w:w="321"/>
        <w:gridCol w:w="322"/>
        <w:gridCol w:w="321"/>
        <w:gridCol w:w="322"/>
        <w:gridCol w:w="321"/>
        <w:gridCol w:w="322"/>
        <w:gridCol w:w="321"/>
        <w:gridCol w:w="322"/>
      </w:tblGrid>
      <w:tr w:rsidR="00722B95">
        <w:trPr>
          <w:cantSplit/>
        </w:trPr>
        <w:tc>
          <w:tcPr>
            <w:tcW w:w="540" w:type="dxa"/>
          </w:tcPr>
          <w:p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1353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akcijski račun (TRR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</w:tbl>
    <w:p w:rsidR="00722B95" w:rsidRDefault="00722B95">
      <w:pPr>
        <w:autoSpaceDE w:val="0"/>
        <w:autoSpaceDN w:val="0"/>
        <w:adjustRightInd w:val="0"/>
        <w:rPr>
          <w:sz w:val="16"/>
          <w:szCs w:val="2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920"/>
        <w:gridCol w:w="322"/>
      </w:tblGrid>
      <w:tr w:rsidR="00722B95">
        <w:trPr>
          <w:cantSplit/>
        </w:trPr>
        <w:tc>
          <w:tcPr>
            <w:tcW w:w="540" w:type="dxa"/>
          </w:tcPr>
          <w:p w:rsidR="00722B95" w:rsidRPr="009C2090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090">
              <w:rPr>
                <w:sz w:val="20"/>
                <w:szCs w:val="20"/>
              </w:rPr>
              <w:t>1.</w:t>
            </w:r>
            <w:r w:rsidR="00F1353A">
              <w:rPr>
                <w:sz w:val="20"/>
                <w:szCs w:val="20"/>
              </w:rPr>
              <w:t>9</w:t>
            </w:r>
            <w:r w:rsidRPr="009C2090">
              <w:rPr>
                <w:sz w:val="20"/>
                <w:szCs w:val="20"/>
              </w:rPr>
              <w:t>.</w:t>
            </w:r>
          </w:p>
        </w:tc>
        <w:tc>
          <w:tcPr>
            <w:tcW w:w="7920" w:type="dxa"/>
            <w:tcBorders>
              <w:right w:val="single" w:sz="4" w:space="0" w:color="auto"/>
            </w:tcBorders>
          </w:tcPr>
          <w:p w:rsidR="00722B95" w:rsidRPr="005E53CC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53CC">
              <w:rPr>
                <w:sz w:val="20"/>
                <w:szCs w:val="20"/>
              </w:rPr>
              <w:t>PREJEL OBČINSKA SREDSTVA (POMOČ)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95" w:rsidRPr="005E53CC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:rsidR="00722B95" w:rsidRDefault="00722B95" w:rsidP="005C5351">
      <w:pPr>
        <w:autoSpaceDE w:val="0"/>
        <w:autoSpaceDN w:val="0"/>
        <w:adjustRightInd w:val="0"/>
        <w:outlineLvl w:val="0"/>
        <w:rPr>
          <w:b/>
          <w:sz w:val="20"/>
          <w:szCs w:val="20"/>
        </w:rPr>
      </w:pPr>
      <w:r w:rsidRPr="003F474C">
        <w:rPr>
          <w:b/>
          <w:sz w:val="20"/>
          <w:szCs w:val="20"/>
        </w:rPr>
        <w:t>2. OCENA ŠKODE</w:t>
      </w:r>
    </w:p>
    <w:p w:rsidR="00456C9B" w:rsidRDefault="00456C9B" w:rsidP="005C5351">
      <w:pPr>
        <w:autoSpaceDE w:val="0"/>
        <w:autoSpaceDN w:val="0"/>
        <w:adjustRightInd w:val="0"/>
        <w:outlineLvl w:val="0"/>
        <w:rPr>
          <w:b/>
          <w:sz w:val="20"/>
          <w:szCs w:val="20"/>
        </w:rPr>
      </w:pPr>
    </w:p>
    <w:p w:rsidR="00293F2A" w:rsidRPr="00CA4B19" w:rsidRDefault="00293F2A" w:rsidP="005C5351">
      <w:pPr>
        <w:autoSpaceDE w:val="0"/>
        <w:autoSpaceDN w:val="0"/>
        <w:adjustRightInd w:val="0"/>
        <w:outlineLvl w:val="0"/>
        <w:rPr>
          <w:b/>
          <w:sz w:val="16"/>
          <w:szCs w:val="16"/>
        </w:rPr>
      </w:pPr>
    </w:p>
    <w:tbl>
      <w:tblPr>
        <w:tblW w:w="96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1149"/>
        <w:gridCol w:w="776"/>
        <w:gridCol w:w="965"/>
        <w:gridCol w:w="1707"/>
        <w:gridCol w:w="1378"/>
        <w:gridCol w:w="787"/>
        <w:gridCol w:w="1516"/>
      </w:tblGrid>
      <w:tr w:rsidR="00456C9B" w:rsidRPr="00A82831" w:rsidTr="00456C9B">
        <w:trPr>
          <w:cantSplit/>
          <w:trHeight w:val="691"/>
        </w:trPr>
        <w:tc>
          <w:tcPr>
            <w:tcW w:w="1341" w:type="dxa"/>
          </w:tcPr>
          <w:p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</w:p>
          <w:p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GERK</w:t>
            </w:r>
          </w:p>
          <w:p w:rsidR="00456C9B" w:rsidRPr="00B901CD" w:rsidRDefault="00456C9B" w:rsidP="008A52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49" w:type="dxa"/>
          </w:tcPr>
          <w:p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Vrsta</w:t>
            </w:r>
          </w:p>
          <w:p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kulture ali</w:t>
            </w:r>
          </w:p>
          <w:p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nasada*</w:t>
            </w:r>
          </w:p>
        </w:tc>
        <w:tc>
          <w:tcPr>
            <w:tcW w:w="776" w:type="dxa"/>
          </w:tcPr>
          <w:p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</w:p>
          <w:p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Šifra*</w:t>
            </w:r>
          </w:p>
        </w:tc>
        <w:tc>
          <w:tcPr>
            <w:tcW w:w="965" w:type="dxa"/>
          </w:tcPr>
          <w:p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</w:p>
          <w:p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Razred</w:t>
            </w:r>
          </w:p>
          <w:p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donosa*</w:t>
            </w:r>
          </w:p>
        </w:tc>
        <w:tc>
          <w:tcPr>
            <w:tcW w:w="1707" w:type="dxa"/>
          </w:tcPr>
          <w:p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 xml:space="preserve">Zmanjšanje letnega pridelka </w:t>
            </w:r>
          </w:p>
          <w:p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v %</w:t>
            </w:r>
          </w:p>
        </w:tc>
        <w:tc>
          <w:tcPr>
            <w:tcW w:w="1378" w:type="dxa"/>
          </w:tcPr>
          <w:p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 xml:space="preserve">Površina </w:t>
            </w:r>
          </w:p>
          <w:p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pošk.kult. v GERK-u (ar)</w:t>
            </w:r>
          </w:p>
        </w:tc>
        <w:tc>
          <w:tcPr>
            <w:tcW w:w="787" w:type="dxa"/>
          </w:tcPr>
          <w:p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</w:p>
          <w:p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Škoda</w:t>
            </w:r>
          </w:p>
          <w:p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1516" w:type="dxa"/>
          </w:tcPr>
          <w:p w:rsidR="00456C9B" w:rsidRPr="00B901CD" w:rsidRDefault="00456C9B" w:rsidP="008A52CC">
            <w:pPr>
              <w:rPr>
                <w:b/>
                <w:sz w:val="20"/>
                <w:szCs w:val="20"/>
              </w:rPr>
            </w:pPr>
          </w:p>
          <w:p w:rsidR="00456C9B" w:rsidRPr="00B901CD" w:rsidRDefault="00456C9B" w:rsidP="008A52CC">
            <w:pPr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Zavarovalnica</w:t>
            </w:r>
          </w:p>
          <w:p w:rsidR="00456C9B" w:rsidRPr="00B901CD" w:rsidRDefault="00456C9B" w:rsidP="008A52CC">
            <w:pPr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 xml:space="preserve">Št. zav. police </w:t>
            </w:r>
          </w:p>
        </w:tc>
      </w:tr>
      <w:tr w:rsidR="00456C9B" w:rsidRPr="00A82831" w:rsidTr="00456C9B">
        <w:trPr>
          <w:cantSplit/>
          <w:trHeight w:val="450"/>
        </w:trPr>
        <w:tc>
          <w:tcPr>
            <w:tcW w:w="1341" w:type="dxa"/>
          </w:tcPr>
          <w:p w:rsidR="00456C9B" w:rsidRPr="00A82831" w:rsidRDefault="00456C9B" w:rsidP="008A52CC">
            <w:pPr>
              <w:jc w:val="center"/>
              <w:rPr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A</w:t>
            </w:r>
          </w:p>
          <w:p w:rsidR="00456C9B" w:rsidRPr="00A82831" w:rsidRDefault="00456C9B" w:rsidP="008A5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456C9B" w:rsidRPr="00A82831" w:rsidRDefault="00456C9B" w:rsidP="008A52CC">
            <w:pPr>
              <w:jc w:val="center"/>
              <w:rPr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B</w:t>
            </w:r>
          </w:p>
        </w:tc>
        <w:tc>
          <w:tcPr>
            <w:tcW w:w="776" w:type="dxa"/>
          </w:tcPr>
          <w:p w:rsidR="00456C9B" w:rsidRPr="00A82831" w:rsidRDefault="00456C9B" w:rsidP="008A52CC">
            <w:pPr>
              <w:jc w:val="center"/>
              <w:rPr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C</w:t>
            </w:r>
          </w:p>
        </w:tc>
        <w:tc>
          <w:tcPr>
            <w:tcW w:w="965" w:type="dxa"/>
          </w:tcPr>
          <w:p w:rsidR="00456C9B" w:rsidRPr="00A82831" w:rsidRDefault="00456C9B" w:rsidP="008A52CC">
            <w:pPr>
              <w:jc w:val="center"/>
              <w:rPr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</w:tcPr>
          <w:p w:rsidR="00456C9B" w:rsidRPr="00A82831" w:rsidRDefault="00456C9B" w:rsidP="008A52CC">
            <w:pPr>
              <w:jc w:val="center"/>
              <w:rPr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E</w:t>
            </w:r>
          </w:p>
        </w:tc>
        <w:tc>
          <w:tcPr>
            <w:tcW w:w="1378" w:type="dxa"/>
          </w:tcPr>
          <w:p w:rsidR="00456C9B" w:rsidRPr="00A82831" w:rsidRDefault="00456C9B" w:rsidP="008A52CC">
            <w:pPr>
              <w:jc w:val="center"/>
              <w:rPr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F</w:t>
            </w:r>
          </w:p>
        </w:tc>
        <w:tc>
          <w:tcPr>
            <w:tcW w:w="787" w:type="dxa"/>
          </w:tcPr>
          <w:p w:rsidR="00456C9B" w:rsidRPr="00A82831" w:rsidRDefault="00456C9B" w:rsidP="008A52CC">
            <w:pPr>
              <w:jc w:val="center"/>
              <w:rPr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G</w:t>
            </w:r>
          </w:p>
        </w:tc>
        <w:tc>
          <w:tcPr>
            <w:tcW w:w="1516" w:type="dxa"/>
          </w:tcPr>
          <w:p w:rsidR="00456C9B" w:rsidRPr="00A82831" w:rsidRDefault="00456C9B" w:rsidP="008A52CC">
            <w:pPr>
              <w:jc w:val="center"/>
              <w:rPr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H</w:t>
            </w:r>
          </w:p>
        </w:tc>
      </w:tr>
      <w:tr w:rsidR="00456C9B" w:rsidRPr="00A82831" w:rsidTr="00456C9B">
        <w:trPr>
          <w:cantSplit/>
          <w:trHeight w:val="600"/>
        </w:trPr>
        <w:tc>
          <w:tcPr>
            <w:tcW w:w="1341" w:type="dxa"/>
            <w:vAlign w:val="center"/>
          </w:tcPr>
          <w:p w:rsidR="00456C9B" w:rsidRPr="00A82831" w:rsidRDefault="00456C9B" w:rsidP="008A52CC"/>
        </w:tc>
        <w:tc>
          <w:tcPr>
            <w:tcW w:w="1149" w:type="dxa"/>
            <w:vAlign w:val="center"/>
          </w:tcPr>
          <w:p w:rsidR="00456C9B" w:rsidRPr="00A82831" w:rsidRDefault="00456C9B" w:rsidP="008A52CC"/>
        </w:tc>
        <w:tc>
          <w:tcPr>
            <w:tcW w:w="776" w:type="dxa"/>
            <w:vAlign w:val="center"/>
          </w:tcPr>
          <w:p w:rsidR="00456C9B" w:rsidRPr="00A82831" w:rsidRDefault="00456C9B" w:rsidP="008A52CC"/>
        </w:tc>
        <w:tc>
          <w:tcPr>
            <w:tcW w:w="965" w:type="dxa"/>
            <w:vAlign w:val="center"/>
          </w:tcPr>
          <w:p w:rsidR="00456C9B" w:rsidRPr="00A82831" w:rsidRDefault="00456C9B" w:rsidP="008A52CC"/>
        </w:tc>
        <w:tc>
          <w:tcPr>
            <w:tcW w:w="1707" w:type="dxa"/>
            <w:vAlign w:val="center"/>
          </w:tcPr>
          <w:p w:rsidR="00456C9B" w:rsidRPr="00A82831" w:rsidRDefault="00456C9B" w:rsidP="008A52CC"/>
        </w:tc>
        <w:tc>
          <w:tcPr>
            <w:tcW w:w="1378" w:type="dxa"/>
            <w:vAlign w:val="center"/>
          </w:tcPr>
          <w:p w:rsidR="00456C9B" w:rsidRPr="00A82831" w:rsidRDefault="00456C9B" w:rsidP="008A52CC"/>
        </w:tc>
        <w:tc>
          <w:tcPr>
            <w:tcW w:w="787" w:type="dxa"/>
            <w:vAlign w:val="center"/>
          </w:tcPr>
          <w:p w:rsidR="00456C9B" w:rsidRPr="00A82831" w:rsidRDefault="00456C9B" w:rsidP="008A52CC"/>
        </w:tc>
        <w:tc>
          <w:tcPr>
            <w:tcW w:w="1516" w:type="dxa"/>
            <w:vAlign w:val="center"/>
          </w:tcPr>
          <w:p w:rsidR="00456C9B" w:rsidRPr="00A82831" w:rsidRDefault="00456C9B" w:rsidP="008A52CC"/>
        </w:tc>
      </w:tr>
      <w:tr w:rsidR="00456C9B" w:rsidRPr="00A82831" w:rsidTr="00456C9B">
        <w:trPr>
          <w:cantSplit/>
          <w:trHeight w:val="540"/>
        </w:trPr>
        <w:tc>
          <w:tcPr>
            <w:tcW w:w="1341" w:type="dxa"/>
            <w:vAlign w:val="center"/>
          </w:tcPr>
          <w:p w:rsidR="00456C9B" w:rsidRPr="00A82831" w:rsidRDefault="00456C9B" w:rsidP="008A52CC"/>
        </w:tc>
        <w:tc>
          <w:tcPr>
            <w:tcW w:w="1149" w:type="dxa"/>
            <w:vAlign w:val="center"/>
          </w:tcPr>
          <w:p w:rsidR="00456C9B" w:rsidRPr="00A82831" w:rsidRDefault="00456C9B" w:rsidP="008A52CC"/>
        </w:tc>
        <w:tc>
          <w:tcPr>
            <w:tcW w:w="776" w:type="dxa"/>
            <w:vAlign w:val="center"/>
          </w:tcPr>
          <w:p w:rsidR="00456C9B" w:rsidRPr="00A82831" w:rsidRDefault="00456C9B" w:rsidP="008A52CC"/>
        </w:tc>
        <w:tc>
          <w:tcPr>
            <w:tcW w:w="965" w:type="dxa"/>
            <w:vAlign w:val="center"/>
          </w:tcPr>
          <w:p w:rsidR="00456C9B" w:rsidRPr="00A82831" w:rsidRDefault="00456C9B" w:rsidP="008A52CC"/>
        </w:tc>
        <w:tc>
          <w:tcPr>
            <w:tcW w:w="1707" w:type="dxa"/>
            <w:vAlign w:val="center"/>
          </w:tcPr>
          <w:p w:rsidR="00456C9B" w:rsidRPr="00A82831" w:rsidRDefault="00456C9B" w:rsidP="008A52CC"/>
        </w:tc>
        <w:tc>
          <w:tcPr>
            <w:tcW w:w="1378" w:type="dxa"/>
            <w:vAlign w:val="center"/>
          </w:tcPr>
          <w:p w:rsidR="00456C9B" w:rsidRPr="00A82831" w:rsidRDefault="00456C9B" w:rsidP="008A52CC"/>
        </w:tc>
        <w:tc>
          <w:tcPr>
            <w:tcW w:w="787" w:type="dxa"/>
            <w:vAlign w:val="center"/>
          </w:tcPr>
          <w:p w:rsidR="00456C9B" w:rsidRPr="00A82831" w:rsidRDefault="00456C9B" w:rsidP="008A52CC"/>
        </w:tc>
        <w:tc>
          <w:tcPr>
            <w:tcW w:w="1516" w:type="dxa"/>
            <w:vAlign w:val="center"/>
          </w:tcPr>
          <w:p w:rsidR="00456C9B" w:rsidRPr="00A82831" w:rsidRDefault="00456C9B" w:rsidP="008A52CC"/>
        </w:tc>
      </w:tr>
      <w:tr w:rsidR="00456C9B" w:rsidRPr="00A82831" w:rsidTr="00456C9B">
        <w:trPr>
          <w:cantSplit/>
          <w:trHeight w:val="521"/>
        </w:trPr>
        <w:tc>
          <w:tcPr>
            <w:tcW w:w="1341" w:type="dxa"/>
            <w:vAlign w:val="center"/>
          </w:tcPr>
          <w:p w:rsidR="00456C9B" w:rsidRPr="00A82831" w:rsidRDefault="00456C9B" w:rsidP="008A52CC"/>
        </w:tc>
        <w:tc>
          <w:tcPr>
            <w:tcW w:w="1149" w:type="dxa"/>
            <w:vAlign w:val="center"/>
          </w:tcPr>
          <w:p w:rsidR="00456C9B" w:rsidRPr="00A82831" w:rsidRDefault="00456C9B" w:rsidP="008A52CC"/>
        </w:tc>
        <w:tc>
          <w:tcPr>
            <w:tcW w:w="776" w:type="dxa"/>
            <w:vAlign w:val="center"/>
          </w:tcPr>
          <w:p w:rsidR="00456C9B" w:rsidRPr="00A82831" w:rsidRDefault="00456C9B" w:rsidP="008A52CC"/>
        </w:tc>
        <w:tc>
          <w:tcPr>
            <w:tcW w:w="965" w:type="dxa"/>
            <w:vAlign w:val="center"/>
          </w:tcPr>
          <w:p w:rsidR="00456C9B" w:rsidRPr="00A82831" w:rsidRDefault="00456C9B" w:rsidP="008A52CC"/>
        </w:tc>
        <w:tc>
          <w:tcPr>
            <w:tcW w:w="1707" w:type="dxa"/>
            <w:vAlign w:val="center"/>
          </w:tcPr>
          <w:p w:rsidR="00456C9B" w:rsidRPr="00A82831" w:rsidRDefault="00456C9B" w:rsidP="008A52CC"/>
        </w:tc>
        <w:tc>
          <w:tcPr>
            <w:tcW w:w="1378" w:type="dxa"/>
            <w:vAlign w:val="center"/>
          </w:tcPr>
          <w:p w:rsidR="00456C9B" w:rsidRPr="00A82831" w:rsidRDefault="00456C9B" w:rsidP="008A52CC"/>
        </w:tc>
        <w:tc>
          <w:tcPr>
            <w:tcW w:w="787" w:type="dxa"/>
            <w:vAlign w:val="center"/>
          </w:tcPr>
          <w:p w:rsidR="00456C9B" w:rsidRPr="00A82831" w:rsidRDefault="00456C9B" w:rsidP="008A52CC"/>
        </w:tc>
        <w:tc>
          <w:tcPr>
            <w:tcW w:w="1516" w:type="dxa"/>
            <w:vAlign w:val="center"/>
          </w:tcPr>
          <w:p w:rsidR="00456C9B" w:rsidRPr="00A82831" w:rsidRDefault="00456C9B" w:rsidP="008A52CC"/>
        </w:tc>
      </w:tr>
      <w:tr w:rsidR="00456C9B" w:rsidRPr="00A82831" w:rsidTr="00456C9B">
        <w:trPr>
          <w:cantSplit/>
          <w:trHeight w:val="525"/>
        </w:trPr>
        <w:tc>
          <w:tcPr>
            <w:tcW w:w="1341" w:type="dxa"/>
            <w:vAlign w:val="center"/>
          </w:tcPr>
          <w:p w:rsidR="00456C9B" w:rsidRPr="00A82831" w:rsidRDefault="00456C9B" w:rsidP="008A52CC"/>
        </w:tc>
        <w:tc>
          <w:tcPr>
            <w:tcW w:w="1149" w:type="dxa"/>
            <w:vAlign w:val="center"/>
          </w:tcPr>
          <w:p w:rsidR="00456C9B" w:rsidRPr="00A82831" w:rsidRDefault="00456C9B" w:rsidP="008A52CC"/>
        </w:tc>
        <w:tc>
          <w:tcPr>
            <w:tcW w:w="776" w:type="dxa"/>
            <w:vAlign w:val="center"/>
          </w:tcPr>
          <w:p w:rsidR="00456C9B" w:rsidRPr="00A82831" w:rsidRDefault="00456C9B" w:rsidP="008A52CC"/>
        </w:tc>
        <w:tc>
          <w:tcPr>
            <w:tcW w:w="965" w:type="dxa"/>
            <w:vAlign w:val="center"/>
          </w:tcPr>
          <w:p w:rsidR="00456C9B" w:rsidRPr="00A82831" w:rsidRDefault="00456C9B" w:rsidP="008A52CC"/>
        </w:tc>
        <w:tc>
          <w:tcPr>
            <w:tcW w:w="1707" w:type="dxa"/>
            <w:vAlign w:val="center"/>
          </w:tcPr>
          <w:p w:rsidR="00456C9B" w:rsidRPr="00A82831" w:rsidRDefault="00456C9B" w:rsidP="008A52CC"/>
        </w:tc>
        <w:tc>
          <w:tcPr>
            <w:tcW w:w="1378" w:type="dxa"/>
            <w:vAlign w:val="center"/>
          </w:tcPr>
          <w:p w:rsidR="00456C9B" w:rsidRPr="00A82831" w:rsidRDefault="00456C9B" w:rsidP="008A52CC"/>
        </w:tc>
        <w:tc>
          <w:tcPr>
            <w:tcW w:w="787" w:type="dxa"/>
            <w:vAlign w:val="center"/>
          </w:tcPr>
          <w:p w:rsidR="00456C9B" w:rsidRPr="00A82831" w:rsidRDefault="00456C9B" w:rsidP="008A52CC"/>
        </w:tc>
        <w:tc>
          <w:tcPr>
            <w:tcW w:w="1516" w:type="dxa"/>
            <w:vAlign w:val="center"/>
          </w:tcPr>
          <w:p w:rsidR="00456C9B" w:rsidRPr="00A82831" w:rsidRDefault="00456C9B" w:rsidP="008A52CC"/>
        </w:tc>
      </w:tr>
      <w:tr w:rsidR="00456C9B" w:rsidRPr="00A82831" w:rsidTr="00456C9B">
        <w:trPr>
          <w:cantSplit/>
          <w:trHeight w:val="543"/>
        </w:trPr>
        <w:tc>
          <w:tcPr>
            <w:tcW w:w="1341" w:type="dxa"/>
            <w:vAlign w:val="center"/>
          </w:tcPr>
          <w:p w:rsidR="00456C9B" w:rsidRPr="00A82831" w:rsidRDefault="00456C9B" w:rsidP="008A52CC"/>
        </w:tc>
        <w:tc>
          <w:tcPr>
            <w:tcW w:w="1149" w:type="dxa"/>
            <w:vAlign w:val="center"/>
          </w:tcPr>
          <w:p w:rsidR="00456C9B" w:rsidRPr="00A82831" w:rsidRDefault="00456C9B" w:rsidP="008A52CC"/>
        </w:tc>
        <w:tc>
          <w:tcPr>
            <w:tcW w:w="776" w:type="dxa"/>
            <w:vAlign w:val="center"/>
          </w:tcPr>
          <w:p w:rsidR="00456C9B" w:rsidRPr="00A82831" w:rsidRDefault="00456C9B" w:rsidP="008A52CC"/>
        </w:tc>
        <w:tc>
          <w:tcPr>
            <w:tcW w:w="965" w:type="dxa"/>
            <w:vAlign w:val="center"/>
          </w:tcPr>
          <w:p w:rsidR="00456C9B" w:rsidRPr="00A82831" w:rsidRDefault="00456C9B" w:rsidP="008A52CC"/>
        </w:tc>
        <w:tc>
          <w:tcPr>
            <w:tcW w:w="1707" w:type="dxa"/>
            <w:vAlign w:val="center"/>
          </w:tcPr>
          <w:p w:rsidR="00456C9B" w:rsidRPr="00A82831" w:rsidRDefault="00456C9B" w:rsidP="008A52CC"/>
        </w:tc>
        <w:tc>
          <w:tcPr>
            <w:tcW w:w="1378" w:type="dxa"/>
            <w:vAlign w:val="center"/>
          </w:tcPr>
          <w:p w:rsidR="00456C9B" w:rsidRPr="00A82831" w:rsidRDefault="00456C9B" w:rsidP="008A52CC"/>
        </w:tc>
        <w:tc>
          <w:tcPr>
            <w:tcW w:w="787" w:type="dxa"/>
            <w:vAlign w:val="center"/>
          </w:tcPr>
          <w:p w:rsidR="00456C9B" w:rsidRPr="00A82831" w:rsidRDefault="00456C9B" w:rsidP="008A52CC"/>
        </w:tc>
        <w:tc>
          <w:tcPr>
            <w:tcW w:w="1516" w:type="dxa"/>
            <w:vAlign w:val="center"/>
          </w:tcPr>
          <w:p w:rsidR="00456C9B" w:rsidRPr="00A82831" w:rsidRDefault="00456C9B" w:rsidP="008A52CC"/>
        </w:tc>
      </w:tr>
      <w:tr w:rsidR="00456C9B" w:rsidRPr="00A82831" w:rsidTr="00456C9B">
        <w:trPr>
          <w:cantSplit/>
          <w:trHeight w:val="522"/>
        </w:trPr>
        <w:tc>
          <w:tcPr>
            <w:tcW w:w="1341" w:type="dxa"/>
            <w:vAlign w:val="center"/>
          </w:tcPr>
          <w:p w:rsidR="00456C9B" w:rsidRPr="00A82831" w:rsidRDefault="00456C9B" w:rsidP="008A52CC"/>
        </w:tc>
        <w:tc>
          <w:tcPr>
            <w:tcW w:w="1149" w:type="dxa"/>
            <w:vAlign w:val="center"/>
          </w:tcPr>
          <w:p w:rsidR="00456C9B" w:rsidRPr="00A82831" w:rsidRDefault="00456C9B" w:rsidP="008A52CC"/>
        </w:tc>
        <w:tc>
          <w:tcPr>
            <w:tcW w:w="776" w:type="dxa"/>
            <w:vAlign w:val="center"/>
          </w:tcPr>
          <w:p w:rsidR="00456C9B" w:rsidRPr="00A82831" w:rsidRDefault="00456C9B" w:rsidP="008A52CC"/>
        </w:tc>
        <w:tc>
          <w:tcPr>
            <w:tcW w:w="965" w:type="dxa"/>
            <w:vAlign w:val="center"/>
          </w:tcPr>
          <w:p w:rsidR="00456C9B" w:rsidRPr="00A82831" w:rsidRDefault="00456C9B" w:rsidP="008A52CC"/>
        </w:tc>
        <w:tc>
          <w:tcPr>
            <w:tcW w:w="1707" w:type="dxa"/>
            <w:vAlign w:val="center"/>
          </w:tcPr>
          <w:p w:rsidR="00456C9B" w:rsidRPr="00A82831" w:rsidRDefault="00456C9B" w:rsidP="008A52CC"/>
        </w:tc>
        <w:tc>
          <w:tcPr>
            <w:tcW w:w="1378" w:type="dxa"/>
            <w:vAlign w:val="center"/>
          </w:tcPr>
          <w:p w:rsidR="00456C9B" w:rsidRPr="00A82831" w:rsidRDefault="00456C9B" w:rsidP="008A52CC"/>
        </w:tc>
        <w:tc>
          <w:tcPr>
            <w:tcW w:w="787" w:type="dxa"/>
            <w:vAlign w:val="center"/>
          </w:tcPr>
          <w:p w:rsidR="00456C9B" w:rsidRPr="00A82831" w:rsidRDefault="00456C9B" w:rsidP="008A52CC"/>
        </w:tc>
        <w:tc>
          <w:tcPr>
            <w:tcW w:w="1516" w:type="dxa"/>
            <w:vAlign w:val="center"/>
          </w:tcPr>
          <w:p w:rsidR="00456C9B" w:rsidRPr="00A82831" w:rsidRDefault="00456C9B" w:rsidP="008A52CC"/>
        </w:tc>
      </w:tr>
      <w:tr w:rsidR="00456C9B" w:rsidRPr="00A82831" w:rsidTr="00456C9B">
        <w:trPr>
          <w:cantSplit/>
          <w:trHeight w:val="530"/>
        </w:trPr>
        <w:tc>
          <w:tcPr>
            <w:tcW w:w="1341" w:type="dxa"/>
            <w:vAlign w:val="center"/>
          </w:tcPr>
          <w:p w:rsidR="00456C9B" w:rsidRPr="00A82831" w:rsidRDefault="00456C9B" w:rsidP="008A52CC"/>
        </w:tc>
        <w:tc>
          <w:tcPr>
            <w:tcW w:w="1149" w:type="dxa"/>
            <w:vAlign w:val="center"/>
          </w:tcPr>
          <w:p w:rsidR="00456C9B" w:rsidRPr="00A82831" w:rsidRDefault="00456C9B" w:rsidP="008A52CC"/>
        </w:tc>
        <w:tc>
          <w:tcPr>
            <w:tcW w:w="776" w:type="dxa"/>
            <w:vAlign w:val="center"/>
          </w:tcPr>
          <w:p w:rsidR="00456C9B" w:rsidRPr="00A82831" w:rsidRDefault="00456C9B" w:rsidP="008A52CC"/>
        </w:tc>
        <w:tc>
          <w:tcPr>
            <w:tcW w:w="965" w:type="dxa"/>
            <w:vAlign w:val="center"/>
          </w:tcPr>
          <w:p w:rsidR="00456C9B" w:rsidRPr="00A82831" w:rsidRDefault="00456C9B" w:rsidP="008A52CC"/>
        </w:tc>
        <w:tc>
          <w:tcPr>
            <w:tcW w:w="1707" w:type="dxa"/>
            <w:vAlign w:val="center"/>
          </w:tcPr>
          <w:p w:rsidR="00456C9B" w:rsidRPr="00A82831" w:rsidRDefault="00456C9B" w:rsidP="008A52CC"/>
        </w:tc>
        <w:tc>
          <w:tcPr>
            <w:tcW w:w="1378" w:type="dxa"/>
            <w:vAlign w:val="center"/>
          </w:tcPr>
          <w:p w:rsidR="00456C9B" w:rsidRPr="00A82831" w:rsidRDefault="00456C9B" w:rsidP="008A52CC"/>
        </w:tc>
        <w:tc>
          <w:tcPr>
            <w:tcW w:w="787" w:type="dxa"/>
            <w:vAlign w:val="center"/>
          </w:tcPr>
          <w:p w:rsidR="00456C9B" w:rsidRPr="00A82831" w:rsidRDefault="00456C9B" w:rsidP="008A52CC"/>
        </w:tc>
        <w:tc>
          <w:tcPr>
            <w:tcW w:w="1516" w:type="dxa"/>
            <w:vAlign w:val="center"/>
          </w:tcPr>
          <w:p w:rsidR="00456C9B" w:rsidRPr="00A82831" w:rsidRDefault="00456C9B" w:rsidP="008A52CC"/>
        </w:tc>
      </w:tr>
      <w:tr w:rsidR="00456C9B" w:rsidRPr="00A82831" w:rsidTr="00456C9B">
        <w:trPr>
          <w:cantSplit/>
          <w:trHeight w:val="523"/>
        </w:trPr>
        <w:tc>
          <w:tcPr>
            <w:tcW w:w="1341" w:type="dxa"/>
            <w:vAlign w:val="center"/>
          </w:tcPr>
          <w:p w:rsidR="00456C9B" w:rsidRPr="00A82831" w:rsidRDefault="00456C9B" w:rsidP="008A52CC"/>
        </w:tc>
        <w:tc>
          <w:tcPr>
            <w:tcW w:w="1149" w:type="dxa"/>
            <w:vAlign w:val="center"/>
          </w:tcPr>
          <w:p w:rsidR="00456C9B" w:rsidRPr="00A82831" w:rsidRDefault="00456C9B" w:rsidP="008A52CC"/>
        </w:tc>
        <w:tc>
          <w:tcPr>
            <w:tcW w:w="776" w:type="dxa"/>
            <w:vAlign w:val="center"/>
          </w:tcPr>
          <w:p w:rsidR="00456C9B" w:rsidRPr="00A82831" w:rsidRDefault="00456C9B" w:rsidP="008A52CC"/>
        </w:tc>
        <w:tc>
          <w:tcPr>
            <w:tcW w:w="965" w:type="dxa"/>
            <w:vAlign w:val="center"/>
          </w:tcPr>
          <w:p w:rsidR="00456C9B" w:rsidRPr="00A82831" w:rsidRDefault="00456C9B" w:rsidP="008A52CC"/>
        </w:tc>
        <w:tc>
          <w:tcPr>
            <w:tcW w:w="1707" w:type="dxa"/>
            <w:vAlign w:val="center"/>
          </w:tcPr>
          <w:p w:rsidR="00456C9B" w:rsidRPr="00A82831" w:rsidRDefault="00456C9B" w:rsidP="008A52CC"/>
        </w:tc>
        <w:tc>
          <w:tcPr>
            <w:tcW w:w="1378" w:type="dxa"/>
            <w:vAlign w:val="center"/>
          </w:tcPr>
          <w:p w:rsidR="00456C9B" w:rsidRPr="00A82831" w:rsidRDefault="00456C9B" w:rsidP="008A52CC"/>
        </w:tc>
        <w:tc>
          <w:tcPr>
            <w:tcW w:w="787" w:type="dxa"/>
            <w:vAlign w:val="center"/>
          </w:tcPr>
          <w:p w:rsidR="00456C9B" w:rsidRPr="00A82831" w:rsidRDefault="00456C9B" w:rsidP="008A52CC"/>
        </w:tc>
        <w:tc>
          <w:tcPr>
            <w:tcW w:w="1516" w:type="dxa"/>
            <w:vAlign w:val="center"/>
          </w:tcPr>
          <w:p w:rsidR="00456C9B" w:rsidRPr="00A82831" w:rsidRDefault="00456C9B" w:rsidP="008A52CC"/>
        </w:tc>
      </w:tr>
      <w:tr w:rsidR="00456C9B" w:rsidRPr="00A82831" w:rsidTr="00456C9B">
        <w:trPr>
          <w:cantSplit/>
          <w:trHeight w:val="534"/>
        </w:trPr>
        <w:tc>
          <w:tcPr>
            <w:tcW w:w="1341" w:type="dxa"/>
            <w:vAlign w:val="center"/>
          </w:tcPr>
          <w:p w:rsidR="00456C9B" w:rsidRPr="00A82831" w:rsidRDefault="00456C9B" w:rsidP="008A52CC">
            <w:r w:rsidRPr="00A82831">
              <w:t>SKUPAJ</w:t>
            </w:r>
          </w:p>
        </w:tc>
        <w:tc>
          <w:tcPr>
            <w:tcW w:w="1149" w:type="dxa"/>
            <w:vAlign w:val="center"/>
          </w:tcPr>
          <w:p w:rsidR="00456C9B" w:rsidRPr="00A82831" w:rsidRDefault="00456C9B" w:rsidP="008A52CC"/>
        </w:tc>
        <w:tc>
          <w:tcPr>
            <w:tcW w:w="776" w:type="dxa"/>
            <w:vAlign w:val="center"/>
          </w:tcPr>
          <w:p w:rsidR="00456C9B" w:rsidRPr="00A82831" w:rsidRDefault="00456C9B" w:rsidP="008A52CC"/>
        </w:tc>
        <w:tc>
          <w:tcPr>
            <w:tcW w:w="965" w:type="dxa"/>
            <w:vAlign w:val="center"/>
          </w:tcPr>
          <w:p w:rsidR="00456C9B" w:rsidRPr="00A82831" w:rsidRDefault="00456C9B" w:rsidP="008A52CC"/>
        </w:tc>
        <w:tc>
          <w:tcPr>
            <w:tcW w:w="1707" w:type="dxa"/>
            <w:vAlign w:val="center"/>
          </w:tcPr>
          <w:p w:rsidR="00456C9B" w:rsidRPr="00A82831" w:rsidRDefault="00456C9B" w:rsidP="008A52CC"/>
        </w:tc>
        <w:tc>
          <w:tcPr>
            <w:tcW w:w="1378" w:type="dxa"/>
            <w:vAlign w:val="center"/>
          </w:tcPr>
          <w:p w:rsidR="00456C9B" w:rsidRPr="00A82831" w:rsidRDefault="00456C9B" w:rsidP="008A52CC"/>
        </w:tc>
        <w:tc>
          <w:tcPr>
            <w:tcW w:w="787" w:type="dxa"/>
            <w:vAlign w:val="center"/>
          </w:tcPr>
          <w:p w:rsidR="00456C9B" w:rsidRPr="00A82831" w:rsidRDefault="00456C9B" w:rsidP="008A52CC"/>
        </w:tc>
        <w:tc>
          <w:tcPr>
            <w:tcW w:w="1516" w:type="dxa"/>
            <w:vAlign w:val="center"/>
          </w:tcPr>
          <w:p w:rsidR="00456C9B" w:rsidRPr="00A82831" w:rsidRDefault="00456C9B" w:rsidP="008A52CC">
            <w:pPr>
              <w:rPr>
                <w:color w:val="FF0000"/>
              </w:rPr>
            </w:pPr>
          </w:p>
        </w:tc>
      </w:tr>
    </w:tbl>
    <w:p w:rsidR="00293F2A" w:rsidRPr="00CA4B19" w:rsidRDefault="00293F2A" w:rsidP="005C5351">
      <w:pPr>
        <w:autoSpaceDE w:val="0"/>
        <w:autoSpaceDN w:val="0"/>
        <w:adjustRightInd w:val="0"/>
        <w:outlineLvl w:val="0"/>
        <w:rPr>
          <w:b/>
          <w:sz w:val="8"/>
          <w:szCs w:val="8"/>
        </w:rPr>
      </w:pPr>
    </w:p>
    <w:p w:rsidR="00DF2B0E" w:rsidRDefault="00140604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F1353A">
        <w:rPr>
          <w:sz w:val="20"/>
          <w:szCs w:val="20"/>
        </w:rPr>
        <w:t xml:space="preserve"> iz cenika URSZR, objavljenega na </w:t>
      </w:r>
      <w:hyperlink r:id="rId12" w:history="1">
        <w:r w:rsidR="00DF2B0E" w:rsidRPr="007D7DB9">
          <w:rPr>
            <w:rStyle w:val="Hyperlink"/>
            <w:sz w:val="20"/>
            <w:szCs w:val="20"/>
          </w:rPr>
          <w:t>www.sos112.si</w:t>
        </w:r>
      </w:hyperlink>
      <w:r w:rsidR="00DF2B0E">
        <w:rPr>
          <w:sz w:val="20"/>
          <w:szCs w:val="20"/>
        </w:rPr>
        <w:t xml:space="preserve">  </w:t>
      </w:r>
    </w:p>
    <w:p w:rsidR="00CA4B19" w:rsidRDefault="00CA4B19">
      <w:pPr>
        <w:rPr>
          <w:b/>
          <w:sz w:val="20"/>
          <w:szCs w:val="20"/>
        </w:rPr>
      </w:pPr>
    </w:p>
    <w:p w:rsidR="00CA4B19" w:rsidRDefault="00CA4B19">
      <w:pPr>
        <w:rPr>
          <w:b/>
          <w:sz w:val="20"/>
          <w:szCs w:val="20"/>
        </w:rPr>
      </w:pPr>
    </w:p>
    <w:p w:rsidR="00722B95" w:rsidRPr="00F1353A" w:rsidRDefault="00F1353A">
      <w:pPr>
        <w:rPr>
          <w:b/>
          <w:sz w:val="20"/>
          <w:szCs w:val="20"/>
        </w:rPr>
      </w:pPr>
      <w:r w:rsidRPr="00F1353A">
        <w:rPr>
          <w:b/>
          <w:sz w:val="20"/>
          <w:szCs w:val="20"/>
        </w:rPr>
        <w:t>3. MOŽNOST ZA KMETIJSKO DEJAVNOST</w:t>
      </w:r>
    </w:p>
    <w:p w:rsidR="00F1353A" w:rsidRDefault="00F1353A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7"/>
        <w:gridCol w:w="3210"/>
        <w:gridCol w:w="3211"/>
      </w:tblGrid>
      <w:tr w:rsidR="00F1353A" w:rsidRPr="008402B0" w:rsidTr="008402B0">
        <w:tc>
          <w:tcPr>
            <w:tcW w:w="3259" w:type="dxa"/>
          </w:tcPr>
          <w:p w:rsidR="00F1353A" w:rsidRPr="008402B0" w:rsidRDefault="00F1353A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Prizadeta kultura</w:t>
            </w:r>
          </w:p>
        </w:tc>
        <w:tc>
          <w:tcPr>
            <w:tcW w:w="3259" w:type="dxa"/>
          </w:tcPr>
          <w:p w:rsidR="00F1353A" w:rsidRPr="008402B0" w:rsidRDefault="00F1353A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je v celoti (vpiši DA) na območju z omejenimi možnostmi za kmetijsko dejavnost</w:t>
            </w:r>
          </w:p>
        </w:tc>
        <w:tc>
          <w:tcPr>
            <w:tcW w:w="3260" w:type="dxa"/>
          </w:tcPr>
          <w:p w:rsidR="00F1353A" w:rsidRPr="008402B0" w:rsidRDefault="00F1353A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je delno na območju z omejenimi možnostmi za kmetijsko dejavnost (vpiši odstotek)</w:t>
            </w:r>
          </w:p>
        </w:tc>
      </w:tr>
      <w:tr w:rsidR="00F1353A" w:rsidRPr="008402B0" w:rsidTr="008402B0">
        <w:tc>
          <w:tcPr>
            <w:tcW w:w="3259" w:type="dxa"/>
          </w:tcPr>
          <w:p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1353A" w:rsidRPr="008402B0" w:rsidRDefault="00F1353A">
            <w:pPr>
              <w:rPr>
                <w:sz w:val="20"/>
                <w:szCs w:val="20"/>
              </w:rPr>
            </w:pPr>
          </w:p>
        </w:tc>
      </w:tr>
      <w:tr w:rsidR="00F1353A" w:rsidRPr="008402B0" w:rsidTr="008402B0">
        <w:tc>
          <w:tcPr>
            <w:tcW w:w="3259" w:type="dxa"/>
          </w:tcPr>
          <w:p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1353A" w:rsidRPr="008402B0" w:rsidRDefault="00F1353A">
            <w:pPr>
              <w:rPr>
                <w:sz w:val="20"/>
                <w:szCs w:val="20"/>
              </w:rPr>
            </w:pPr>
          </w:p>
        </w:tc>
      </w:tr>
      <w:tr w:rsidR="00F1353A" w:rsidRPr="008402B0" w:rsidTr="008402B0">
        <w:tc>
          <w:tcPr>
            <w:tcW w:w="3259" w:type="dxa"/>
          </w:tcPr>
          <w:p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1353A" w:rsidRPr="008402B0" w:rsidRDefault="00F1353A">
            <w:pPr>
              <w:rPr>
                <w:sz w:val="20"/>
                <w:szCs w:val="20"/>
              </w:rPr>
            </w:pPr>
          </w:p>
        </w:tc>
      </w:tr>
      <w:tr w:rsidR="00F1353A" w:rsidRPr="008402B0" w:rsidTr="008402B0">
        <w:tc>
          <w:tcPr>
            <w:tcW w:w="3259" w:type="dxa"/>
          </w:tcPr>
          <w:p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1353A" w:rsidRPr="008402B0" w:rsidRDefault="00F1353A">
            <w:pPr>
              <w:rPr>
                <w:sz w:val="20"/>
                <w:szCs w:val="20"/>
              </w:rPr>
            </w:pPr>
          </w:p>
        </w:tc>
      </w:tr>
      <w:tr w:rsidR="00F1353A" w:rsidRPr="008402B0" w:rsidTr="008402B0">
        <w:tc>
          <w:tcPr>
            <w:tcW w:w="3259" w:type="dxa"/>
          </w:tcPr>
          <w:p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1353A" w:rsidRPr="008402B0" w:rsidRDefault="00F1353A">
            <w:pPr>
              <w:rPr>
                <w:sz w:val="20"/>
                <w:szCs w:val="20"/>
              </w:rPr>
            </w:pPr>
          </w:p>
        </w:tc>
      </w:tr>
    </w:tbl>
    <w:p w:rsidR="00F1353A" w:rsidRDefault="00F1353A">
      <w:pPr>
        <w:rPr>
          <w:sz w:val="20"/>
          <w:szCs w:val="20"/>
        </w:rPr>
      </w:pPr>
    </w:p>
    <w:p w:rsidR="00722B95" w:rsidRDefault="00722B95">
      <w:pPr>
        <w:rPr>
          <w:sz w:val="20"/>
          <w:szCs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180"/>
        <w:gridCol w:w="383"/>
        <w:gridCol w:w="384"/>
        <w:gridCol w:w="384"/>
        <w:gridCol w:w="383"/>
        <w:gridCol w:w="384"/>
        <w:gridCol w:w="384"/>
      </w:tblGrid>
      <w:tr w:rsidR="00722B95">
        <w:trPr>
          <w:cantSplit/>
        </w:trPr>
        <w:tc>
          <w:tcPr>
            <w:tcW w:w="6120" w:type="dxa"/>
          </w:tcPr>
          <w:p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UM OCENE </w:t>
            </w:r>
            <w:r w:rsidR="003F47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ŠKODE</w:t>
            </w:r>
          </w:p>
        </w:tc>
        <w:tc>
          <w:tcPr>
            <w:tcW w:w="180" w:type="dxa"/>
            <w:tcBorders>
              <w:right w:val="single" w:sz="8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</w:tbl>
    <w:p w:rsidR="00722B95" w:rsidRPr="009C2090" w:rsidRDefault="00722B95">
      <w:pPr>
        <w:autoSpaceDE w:val="0"/>
        <w:autoSpaceDN w:val="0"/>
        <w:adjustRightInd w:val="0"/>
        <w:ind w:left="6840"/>
        <w:rPr>
          <w:sz w:val="20"/>
          <w:szCs w:val="20"/>
        </w:rPr>
      </w:pPr>
      <w:r w:rsidRPr="009C2090">
        <w:rPr>
          <w:sz w:val="20"/>
          <w:szCs w:val="20"/>
        </w:rPr>
        <w:t>(dan mesec leto)</w:t>
      </w:r>
    </w:p>
    <w:p w:rsidR="009A6660" w:rsidRDefault="00722B95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  <w:r w:rsidRPr="009C2090">
        <w:rPr>
          <w:sz w:val="20"/>
          <w:szCs w:val="20"/>
        </w:rPr>
        <w:tab/>
      </w:r>
    </w:p>
    <w:p w:rsidR="00DF2B0E" w:rsidRDefault="00DF2B0E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</w:p>
    <w:p w:rsidR="00722B95" w:rsidRPr="00DF2B0E" w:rsidRDefault="009A6660" w:rsidP="005C5351">
      <w:pPr>
        <w:tabs>
          <w:tab w:val="center" w:pos="7380"/>
        </w:tabs>
        <w:autoSpaceDE w:val="0"/>
        <w:autoSpaceDN w:val="0"/>
        <w:adjustRightInd w:val="0"/>
        <w:outlineLvl w:val="0"/>
        <w:rPr>
          <w:b/>
          <w:szCs w:val="20"/>
        </w:rPr>
      </w:pPr>
      <w:r>
        <w:rPr>
          <w:sz w:val="20"/>
          <w:szCs w:val="20"/>
        </w:rPr>
        <w:tab/>
      </w:r>
      <w:r w:rsidR="00722B95" w:rsidRPr="00DF2B0E">
        <w:rPr>
          <w:b/>
          <w:szCs w:val="20"/>
          <w:highlight w:val="lightGray"/>
        </w:rPr>
        <w:t>Oškodovanec</w:t>
      </w:r>
    </w:p>
    <w:p w:rsidR="00722B95" w:rsidRPr="00DF2B0E" w:rsidRDefault="00722B95">
      <w:pPr>
        <w:tabs>
          <w:tab w:val="center" w:pos="7380"/>
        </w:tabs>
        <w:autoSpaceDE w:val="0"/>
        <w:autoSpaceDN w:val="0"/>
        <w:adjustRightInd w:val="0"/>
        <w:rPr>
          <w:b/>
          <w:szCs w:val="20"/>
        </w:rPr>
      </w:pPr>
      <w:r w:rsidRPr="00DF2B0E">
        <w:rPr>
          <w:b/>
          <w:szCs w:val="20"/>
        </w:rPr>
        <w:tab/>
      </w:r>
      <w:r w:rsidRPr="00DF2B0E">
        <w:rPr>
          <w:b/>
          <w:szCs w:val="20"/>
          <w:highlight w:val="lightGray"/>
        </w:rPr>
        <w:t>(nosilec kmet. gospodarstva)</w:t>
      </w:r>
    </w:p>
    <w:p w:rsidR="00722B95" w:rsidRDefault="00722B95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</w:p>
    <w:p w:rsidR="00722B95" w:rsidRDefault="00722B95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  <w:t>________________________________</w:t>
      </w:r>
    </w:p>
    <w:p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:rsidR="00722B95" w:rsidRDefault="00722B95" w:rsidP="005C5351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Občinska komisija ali cenilec (Ime in priimek ter podpis)</w:t>
      </w:r>
    </w:p>
    <w:p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:rsidR="00722B95" w:rsidRPr="00DF2B0E" w:rsidRDefault="00722B95" w:rsidP="005C5351">
      <w:pPr>
        <w:autoSpaceDE w:val="0"/>
        <w:autoSpaceDN w:val="0"/>
        <w:adjustRightInd w:val="0"/>
        <w:outlineLvl w:val="0"/>
        <w:rPr>
          <w:sz w:val="28"/>
          <w:szCs w:val="20"/>
        </w:rPr>
      </w:pPr>
      <w:r>
        <w:rPr>
          <w:sz w:val="20"/>
          <w:szCs w:val="20"/>
        </w:rPr>
        <w:t>1. ___________________________________</w:t>
      </w:r>
    </w:p>
    <w:p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:rsidR="00722B95" w:rsidRPr="009A6660" w:rsidRDefault="00722B95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2. __________________________________</w:t>
      </w:r>
      <w:r>
        <w:rPr>
          <w:sz w:val="20"/>
          <w:szCs w:val="20"/>
        </w:rPr>
        <w:tab/>
      </w:r>
      <w:r w:rsidRPr="009A6660">
        <w:rPr>
          <w:b/>
          <w:sz w:val="20"/>
          <w:szCs w:val="20"/>
        </w:rPr>
        <w:t>ŽIG OBČINE</w:t>
      </w:r>
    </w:p>
    <w:p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:rsidR="00722B95" w:rsidRDefault="00722B95" w:rsidP="005C5351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3. __________________________________</w:t>
      </w:r>
    </w:p>
    <w:p w:rsidR="005E53CC" w:rsidRDefault="005E53CC" w:rsidP="005C5351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5E53CC" w:rsidRDefault="005E53CC" w:rsidP="005C5351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4. ____________________________________</w:t>
      </w:r>
    </w:p>
    <w:p w:rsidR="005E53CC" w:rsidRDefault="005E53CC" w:rsidP="005C5351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:rsidR="00722B95" w:rsidRDefault="00722B95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 ocena škode se šteje kot vloga za izplačilo sredstev za odpravo posledic naravne nesreče, če bo Vlada Republike Slovenije za naravno nesrečo, v kateri je bila ta ocena škode narejena, odločila, da se uporabijo sredstva za odpravo posledic škode v kmetijstvu, in sprejela predpisan program odprave posledic škode (Zakon o odpravi posledic naravnih nesreč, Uradni list RS št. </w:t>
      </w:r>
      <w:r w:rsidR="00DF3B95">
        <w:rPr>
          <w:rFonts w:ascii="Times New Roman" w:hAnsi="Times New Roman" w:cs="Times New Roman"/>
        </w:rPr>
        <w:t>114/05-UPB, 90/07 in 102/07</w:t>
      </w:r>
      <w:r>
        <w:rPr>
          <w:rFonts w:ascii="Times New Roman" w:hAnsi="Times New Roman" w:cs="Times New Roman"/>
        </w:rPr>
        <w:t>).</w:t>
      </w:r>
    </w:p>
    <w:p w:rsidR="00722B95" w:rsidRDefault="00722B95">
      <w:pPr>
        <w:pStyle w:val="BodyText"/>
        <w:rPr>
          <w:rFonts w:ascii="Times New Roman" w:hAnsi="Times New Roman" w:cs="Times New Roman"/>
        </w:rPr>
      </w:pPr>
    </w:p>
    <w:p w:rsidR="00722B95" w:rsidRDefault="00722B95">
      <w:pPr>
        <w:pStyle w:val="BodyText"/>
        <w:rPr>
          <w:rFonts w:ascii="Times New Roman" w:hAnsi="Times New Roman" w:cs="Times New Roman"/>
        </w:rPr>
      </w:pPr>
    </w:p>
    <w:p w:rsidR="00722B95" w:rsidRPr="00DF2B0E" w:rsidRDefault="00722B95" w:rsidP="005C5351">
      <w:pPr>
        <w:tabs>
          <w:tab w:val="center" w:pos="7380"/>
        </w:tabs>
        <w:autoSpaceDE w:val="0"/>
        <w:autoSpaceDN w:val="0"/>
        <w:adjustRightInd w:val="0"/>
        <w:outlineLvl w:val="0"/>
        <w:rPr>
          <w:b/>
          <w:szCs w:val="20"/>
        </w:rPr>
      </w:pPr>
      <w:r>
        <w:rPr>
          <w:sz w:val="20"/>
          <w:szCs w:val="20"/>
        </w:rPr>
        <w:tab/>
      </w:r>
      <w:r w:rsidRPr="00DF2B0E">
        <w:rPr>
          <w:b/>
          <w:szCs w:val="20"/>
          <w:highlight w:val="lightGray"/>
        </w:rPr>
        <w:t>Oškodovanec</w:t>
      </w:r>
    </w:p>
    <w:p w:rsidR="00722B95" w:rsidRPr="00DF2B0E" w:rsidRDefault="00722B95">
      <w:pPr>
        <w:tabs>
          <w:tab w:val="center" w:pos="7380"/>
        </w:tabs>
        <w:autoSpaceDE w:val="0"/>
        <w:autoSpaceDN w:val="0"/>
        <w:adjustRightInd w:val="0"/>
        <w:rPr>
          <w:color w:val="FF0000"/>
          <w:szCs w:val="20"/>
        </w:rPr>
      </w:pPr>
      <w:r w:rsidRPr="00DF2B0E">
        <w:rPr>
          <w:b/>
          <w:szCs w:val="20"/>
        </w:rPr>
        <w:tab/>
      </w:r>
      <w:r w:rsidRPr="00DF2B0E">
        <w:rPr>
          <w:b/>
          <w:szCs w:val="20"/>
          <w:highlight w:val="lightGray"/>
        </w:rPr>
        <w:t>(nosilec kmet. gospodarstva</w:t>
      </w:r>
      <w:r w:rsidRPr="00DF2B0E">
        <w:rPr>
          <w:szCs w:val="20"/>
          <w:highlight w:val="lightGray"/>
        </w:rPr>
        <w:t>)</w:t>
      </w:r>
    </w:p>
    <w:p w:rsidR="00722B95" w:rsidRDefault="00722B95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</w:p>
    <w:p w:rsidR="00722B95" w:rsidRDefault="00722B95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</w:p>
    <w:p w:rsidR="00722B95" w:rsidRDefault="00722B95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  <w:t>________________________________</w:t>
      </w:r>
    </w:p>
    <w:p w:rsidR="00722B95" w:rsidRDefault="00722B95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</w:p>
    <w:p w:rsidR="00722B95" w:rsidRDefault="00722B95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</w:p>
    <w:p w:rsidR="00722B95" w:rsidRDefault="00722B95" w:rsidP="005C5351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Regijska komisija ali cenilec (Ime in priimek ter podpis)</w:t>
      </w:r>
    </w:p>
    <w:p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:rsidR="00722B95" w:rsidRDefault="00722B95" w:rsidP="005C5351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1. ____________________________________</w:t>
      </w:r>
    </w:p>
    <w:p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:rsidR="00722B95" w:rsidRPr="009C2090" w:rsidRDefault="00722B95">
      <w:pPr>
        <w:autoSpaceDE w:val="0"/>
        <w:autoSpaceDN w:val="0"/>
        <w:adjustRightInd w:val="0"/>
        <w:rPr>
          <w:color w:val="FF000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</w:p>
    <w:p w:rsidR="00722B95" w:rsidRPr="009A6660" w:rsidRDefault="00722B95">
      <w:pPr>
        <w:tabs>
          <w:tab w:val="center" w:pos="7380"/>
        </w:tabs>
        <w:autoSpaceDE w:val="0"/>
        <w:autoSpaceDN w:val="0"/>
        <w:adjustRightInd w:val="0"/>
        <w:rPr>
          <w:b/>
          <w:sz w:val="20"/>
          <w:szCs w:val="20"/>
        </w:rPr>
      </w:pPr>
      <w:r>
        <w:rPr>
          <w:sz w:val="20"/>
          <w:szCs w:val="20"/>
        </w:rPr>
        <w:t>2. ____________________________________</w:t>
      </w:r>
      <w:r>
        <w:rPr>
          <w:sz w:val="20"/>
          <w:szCs w:val="20"/>
        </w:rPr>
        <w:tab/>
      </w:r>
      <w:r w:rsidRPr="009A6660">
        <w:rPr>
          <w:b/>
          <w:sz w:val="20"/>
          <w:szCs w:val="20"/>
        </w:rPr>
        <w:t>ŽIG IZPOSTAVE</w:t>
      </w:r>
      <w:r w:rsidR="00DF3B95">
        <w:rPr>
          <w:b/>
          <w:sz w:val="20"/>
          <w:szCs w:val="20"/>
        </w:rPr>
        <w:t xml:space="preserve"> URSZR</w:t>
      </w:r>
    </w:p>
    <w:p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:rsidR="00722B95" w:rsidRDefault="00722B95" w:rsidP="005C5351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3. ____________________________________</w:t>
      </w:r>
    </w:p>
    <w:p w:rsidR="00CA4B19" w:rsidRDefault="00CA4B19">
      <w:pPr>
        <w:pStyle w:val="BodyText"/>
        <w:rPr>
          <w:rFonts w:ascii="Times New Roman" w:hAnsi="Times New Roman" w:cs="Times New Roman"/>
        </w:rPr>
      </w:pPr>
    </w:p>
    <w:sectPr w:rsidR="00CA4B19" w:rsidSect="001D5521">
      <w:footerReference w:type="even" r:id="rId13"/>
      <w:footerReference w:type="default" r:id="rId14"/>
      <w:pgSz w:w="11906" w:h="16838"/>
      <w:pgMar w:top="568" w:right="1134" w:bottom="993" w:left="1134" w:header="709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59C" w:rsidRDefault="008F359C">
      <w:r>
        <w:separator/>
      </w:r>
    </w:p>
  </w:endnote>
  <w:endnote w:type="continuationSeparator" w:id="0">
    <w:p w:rsidR="008F359C" w:rsidRDefault="008F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F2A" w:rsidRDefault="00293F2A" w:rsidP="008300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2F18">
      <w:rPr>
        <w:rStyle w:val="PageNumber"/>
        <w:noProof/>
      </w:rPr>
      <w:t>2</w:t>
    </w:r>
    <w:r>
      <w:rPr>
        <w:rStyle w:val="PageNumber"/>
      </w:rPr>
      <w:fldChar w:fldCharType="end"/>
    </w:r>
  </w:p>
  <w:p w:rsidR="00293F2A" w:rsidRDefault="00293F2A" w:rsidP="00293F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F2A" w:rsidRPr="00CA4B19" w:rsidRDefault="00293F2A" w:rsidP="00CA4B19">
    <w:pPr>
      <w:pStyle w:val="Footer"/>
      <w:framePr w:h="820" w:hRule="exact" w:wrap="around" w:vAnchor="text" w:hAnchor="margin" w:xAlign="right" w:y="89"/>
      <w:rPr>
        <w:rStyle w:val="PageNumber"/>
        <w:sz w:val="16"/>
        <w:szCs w:val="16"/>
      </w:rPr>
    </w:pPr>
    <w:r w:rsidRPr="00CA4B19">
      <w:rPr>
        <w:rStyle w:val="PageNumber"/>
        <w:sz w:val="16"/>
        <w:szCs w:val="16"/>
      </w:rPr>
      <w:fldChar w:fldCharType="begin"/>
    </w:r>
    <w:r w:rsidRPr="00CA4B19">
      <w:rPr>
        <w:rStyle w:val="PageNumber"/>
        <w:sz w:val="16"/>
        <w:szCs w:val="16"/>
      </w:rPr>
      <w:instrText xml:space="preserve">PAGE  </w:instrText>
    </w:r>
    <w:r w:rsidRPr="00CA4B19">
      <w:rPr>
        <w:rStyle w:val="PageNumber"/>
        <w:sz w:val="16"/>
        <w:szCs w:val="16"/>
      </w:rPr>
      <w:fldChar w:fldCharType="separate"/>
    </w:r>
    <w:r w:rsidR="00835723">
      <w:rPr>
        <w:rStyle w:val="PageNumber"/>
        <w:noProof/>
        <w:sz w:val="16"/>
        <w:szCs w:val="16"/>
      </w:rPr>
      <w:t>2</w:t>
    </w:r>
    <w:r w:rsidRPr="00CA4B19">
      <w:rPr>
        <w:rStyle w:val="PageNumber"/>
        <w:sz w:val="16"/>
        <w:szCs w:val="16"/>
      </w:rPr>
      <w:fldChar w:fldCharType="end"/>
    </w:r>
  </w:p>
  <w:p w:rsidR="00643C9A" w:rsidRPr="00CA4B19" w:rsidRDefault="00835723" w:rsidP="00293F2A">
    <w:pPr>
      <w:pStyle w:val="Footer"/>
      <w:ind w:right="360"/>
      <w:rPr>
        <w:sz w:val="18"/>
        <w:szCs w:val="18"/>
      </w:rPr>
    </w:pPr>
    <w:r>
      <w:rPr>
        <w:sz w:val="18"/>
        <w:szCs w:val="18"/>
      </w:rPr>
      <w:t>POZEBA</w:t>
    </w:r>
    <w:r w:rsidR="006A5FE7">
      <w:rPr>
        <w:sz w:val="18"/>
        <w:szCs w:val="18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59C" w:rsidRDefault="008F359C">
      <w:r>
        <w:separator/>
      </w:r>
    </w:p>
  </w:footnote>
  <w:footnote w:type="continuationSeparator" w:id="0">
    <w:p w:rsidR="008F359C" w:rsidRDefault="008F3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F02CBF"/>
    <w:multiLevelType w:val="multilevel"/>
    <w:tmpl w:val="971C84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718265D1"/>
    <w:multiLevelType w:val="hybridMultilevel"/>
    <w:tmpl w:val="79E24620"/>
    <w:lvl w:ilvl="0" w:tplc="A46C6C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CF3"/>
    <w:rsid w:val="00012DCF"/>
    <w:rsid w:val="00017723"/>
    <w:rsid w:val="00140604"/>
    <w:rsid w:val="001627CC"/>
    <w:rsid w:val="001D5521"/>
    <w:rsid w:val="00203CF3"/>
    <w:rsid w:val="00293F2A"/>
    <w:rsid w:val="00297A17"/>
    <w:rsid w:val="002C31CB"/>
    <w:rsid w:val="00320ACC"/>
    <w:rsid w:val="003E1405"/>
    <w:rsid w:val="003F474C"/>
    <w:rsid w:val="0044007E"/>
    <w:rsid w:val="00455EE5"/>
    <w:rsid w:val="00456C9B"/>
    <w:rsid w:val="00492D5E"/>
    <w:rsid w:val="004C54D5"/>
    <w:rsid w:val="004E1A8D"/>
    <w:rsid w:val="004E253F"/>
    <w:rsid w:val="0050107A"/>
    <w:rsid w:val="005469F3"/>
    <w:rsid w:val="00546D5B"/>
    <w:rsid w:val="005677B3"/>
    <w:rsid w:val="005A47AA"/>
    <w:rsid w:val="005B6CA7"/>
    <w:rsid w:val="005C5351"/>
    <w:rsid w:val="005E53CC"/>
    <w:rsid w:val="00614F05"/>
    <w:rsid w:val="00643C9A"/>
    <w:rsid w:val="00652825"/>
    <w:rsid w:val="0066143B"/>
    <w:rsid w:val="0066416A"/>
    <w:rsid w:val="006718EF"/>
    <w:rsid w:val="0069479B"/>
    <w:rsid w:val="006A5FE7"/>
    <w:rsid w:val="00722B95"/>
    <w:rsid w:val="007A2972"/>
    <w:rsid w:val="007B103B"/>
    <w:rsid w:val="007C486A"/>
    <w:rsid w:val="008013B3"/>
    <w:rsid w:val="0083009B"/>
    <w:rsid w:val="00835723"/>
    <w:rsid w:val="008402B0"/>
    <w:rsid w:val="00890E09"/>
    <w:rsid w:val="008A213E"/>
    <w:rsid w:val="008F00A2"/>
    <w:rsid w:val="008F359C"/>
    <w:rsid w:val="00925073"/>
    <w:rsid w:val="00951A3F"/>
    <w:rsid w:val="009773B4"/>
    <w:rsid w:val="009A6660"/>
    <w:rsid w:val="009C2090"/>
    <w:rsid w:val="009E1ECB"/>
    <w:rsid w:val="009E3468"/>
    <w:rsid w:val="009F4BA4"/>
    <w:rsid w:val="00A00B93"/>
    <w:rsid w:val="00A24618"/>
    <w:rsid w:val="00A31383"/>
    <w:rsid w:val="00A579E5"/>
    <w:rsid w:val="00A920E0"/>
    <w:rsid w:val="00A943AE"/>
    <w:rsid w:val="00AF7CF9"/>
    <w:rsid w:val="00B11760"/>
    <w:rsid w:val="00B12751"/>
    <w:rsid w:val="00B31ABC"/>
    <w:rsid w:val="00C820D6"/>
    <w:rsid w:val="00C92F18"/>
    <w:rsid w:val="00CA4B19"/>
    <w:rsid w:val="00CB0F32"/>
    <w:rsid w:val="00CB49F7"/>
    <w:rsid w:val="00CD3A0E"/>
    <w:rsid w:val="00CD663E"/>
    <w:rsid w:val="00CD6786"/>
    <w:rsid w:val="00D3687A"/>
    <w:rsid w:val="00D550E5"/>
    <w:rsid w:val="00DA0F6F"/>
    <w:rsid w:val="00DB3F7D"/>
    <w:rsid w:val="00DF2B0E"/>
    <w:rsid w:val="00DF3B95"/>
    <w:rsid w:val="00E71204"/>
    <w:rsid w:val="00EB126A"/>
    <w:rsid w:val="00EB583F"/>
    <w:rsid w:val="00ED0D0A"/>
    <w:rsid w:val="00F03AEA"/>
    <w:rsid w:val="00F1353A"/>
    <w:rsid w:val="00F83FE4"/>
    <w:rsid w:val="00FC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25B09A"/>
  <w15:chartTrackingRefBased/>
  <w15:docId w15:val="{9A15FA5C-1A3E-4D75-BBC5-C27E3FA7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ind w:left="7080" w:firstLine="708"/>
      <w:jc w:val="center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paragraph" w:styleId="DocumentMap">
    <w:name w:val="Document Map"/>
    <w:basedOn w:val="Normal"/>
    <w:semiHidden/>
    <w:rsid w:val="005C5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66416A"/>
    <w:rPr>
      <w:rFonts w:ascii="Tahoma" w:hAnsi="Tahoma" w:cs="Tahoma"/>
      <w:sz w:val="16"/>
      <w:szCs w:val="16"/>
    </w:rPr>
  </w:style>
  <w:style w:type="table" w:customStyle="1" w:styleId="Tabela-mrea">
    <w:name w:val="Tabela - mreža"/>
    <w:basedOn w:val="TableNormal"/>
    <w:rsid w:val="00F1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93F2A"/>
  </w:style>
  <w:style w:type="character" w:styleId="Hyperlink">
    <w:name w:val="Hyperlink"/>
    <w:basedOn w:val="DefaultParagraphFont"/>
    <w:rsid w:val="00DF2B0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2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s112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78DEFE4-60CC-408C-9488-1C5ABA80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A 9</vt:lpstr>
      <vt:lpstr>PRILOGA 9</vt:lpstr>
    </vt:vector>
  </TitlesOfParts>
  <Company>ARSKTRP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9</dc:title>
  <dc:subject/>
  <dc:creator>sbreznik</dc:creator>
  <cp:keywords/>
  <dc:description/>
  <cp:lastModifiedBy>Majda Golob</cp:lastModifiedBy>
  <cp:revision>3</cp:revision>
  <cp:lastPrinted>2022-08-19T10:41:00Z</cp:lastPrinted>
  <dcterms:created xsi:type="dcterms:W3CDTF">2023-11-10T06:17:00Z</dcterms:created>
  <dcterms:modified xsi:type="dcterms:W3CDTF">2023-11-1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